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RPr="00DE3AAD" w14:paraId="1C592D1D" w14:textId="77777777" w:rsidTr="00FB301D">
        <w:tc>
          <w:tcPr>
            <w:tcW w:w="10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28731D" w14:textId="1E727DFB" w:rsidR="006F7C53" w:rsidRPr="00DE3AAD" w:rsidRDefault="006D09DF" w:rsidP="006D09DF">
            <w:pPr>
              <w:rPr>
                <w:rFonts w:ascii="游ゴシック" w:eastAsia="游ゴシック" w:hAnsi="游ゴシック"/>
                <w:b/>
                <w:bCs/>
                <w:sz w:val="28"/>
              </w:rPr>
            </w:pPr>
            <w:r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A</w:t>
            </w:r>
            <w:r w:rsidR="00613D3D" w:rsidRPr="00DE3AAD">
              <w:rPr>
                <w:rFonts w:ascii="游ゴシック" w:eastAsia="游ゴシック" w:hAnsi="游ゴシック" w:hint="eastAsia"/>
                <w:sz w:val="40"/>
              </w:rPr>
              <w:t xml:space="preserve">　　</w:t>
            </w:r>
            <w:r w:rsidR="00647AAB">
              <w:rPr>
                <w:rFonts w:ascii="游ゴシック" w:eastAsia="游ゴシック" w:hAnsi="游ゴシック" w:hint="eastAsia"/>
                <w:sz w:val="40"/>
              </w:rPr>
              <w:t xml:space="preserve"> </w:t>
            </w:r>
            <w:r w:rsidR="00DE3AAD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B5961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426AA0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1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年度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拡大</w:t>
            </w:r>
            <w:r w:rsidR="003C65FA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関連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申請・報告書</w:t>
            </w:r>
          </w:p>
          <w:p w14:paraId="62D4E4C4" w14:textId="571AD4E1" w:rsidR="006F7C53" w:rsidRPr="00DE3AAD" w:rsidRDefault="00E43D79" w:rsidP="00613D3D">
            <w:pPr>
              <w:jc w:val="center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  <w:sz w:val="32"/>
              </w:rPr>
              <w:t>□申請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□報告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 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DE3AAD"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F86009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※有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効期限20</w:t>
            </w:r>
            <w:r w:rsidR="00AB5961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DE3AA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1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="0044094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～20</w:t>
            </w:r>
            <w:r w:rsidR="00613D3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DE3AA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ブロック会議報告承認まで</w:t>
            </w:r>
          </w:p>
        </w:tc>
      </w:tr>
      <w:tr w:rsidR="00696AA3" w:rsidRPr="00DE3AAD" w14:paraId="264EF2B7" w14:textId="77777777" w:rsidTr="00FB301D">
        <w:trPr>
          <w:trHeight w:val="386"/>
        </w:trPr>
        <w:tc>
          <w:tcPr>
            <w:tcW w:w="10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247952" w14:textId="12C3A06A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主催：</w:t>
            </w:r>
            <w:r w:rsidR="00C22D70">
              <w:rPr>
                <w:rFonts w:ascii="游ゴシック" w:eastAsia="游ゴシック" w:hAnsi="游ゴシック" w:hint="eastAsia"/>
              </w:rPr>
              <w:t xml:space="preserve">　</w:t>
            </w:r>
            <w:r w:rsidR="00F83FF5">
              <w:rPr>
                <w:rFonts w:ascii="游ゴシック" w:eastAsia="游ゴシック" w:hAnsi="游ゴシック" w:hint="eastAsia"/>
              </w:rPr>
              <w:t xml:space="preserve">　 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</w:t>
            </w:r>
            <w:r w:rsidR="00DE3AAD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F86009">
              <w:rPr>
                <w:rFonts w:ascii="游ゴシック" w:eastAsia="游ゴシック" w:hAnsi="游ゴシック" w:hint="eastAsia"/>
              </w:rPr>
              <w:t xml:space="preserve">　＊</w:t>
            </w:r>
            <w:r w:rsidRPr="00DE3AAD">
              <w:rPr>
                <w:rFonts w:ascii="游ゴシック" w:eastAsia="游ゴシック" w:hAnsi="游ゴシック" w:hint="eastAsia"/>
              </w:rPr>
              <w:t>支部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委員会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ブロック</w:t>
            </w:r>
            <w:r w:rsidR="00DE3AAD" w:rsidRPr="00DE3AAD">
              <w:rPr>
                <w:rFonts w:ascii="游ゴシック" w:eastAsia="游ゴシック" w:hAnsi="游ゴシック" w:hint="eastAsia"/>
              </w:rPr>
              <w:t>など</w:t>
            </w:r>
          </w:p>
        </w:tc>
      </w:tr>
      <w:tr w:rsidR="00696AA3" w:rsidRPr="00DE3AAD" w14:paraId="5D0F739B" w14:textId="77777777" w:rsidTr="00FB301D">
        <w:trPr>
          <w:trHeight w:val="278"/>
        </w:trPr>
        <w:tc>
          <w:tcPr>
            <w:tcW w:w="1074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C22B99" w14:textId="2C2B06A4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申請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報告責任者：　　　　　　　　　　　　　　　　電話番号：</w:t>
            </w:r>
          </w:p>
        </w:tc>
      </w:tr>
      <w:tr w:rsidR="00696AA3" w:rsidRPr="00DE3AAD" w14:paraId="7BCECFDB" w14:textId="77777777" w:rsidTr="00FB301D">
        <w:trPr>
          <w:trHeight w:val="2372"/>
        </w:trPr>
        <w:tc>
          <w:tcPr>
            <w:tcW w:w="107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F9BF65" w14:textId="2B45A4E4" w:rsidR="00AB5961" w:rsidRPr="00DE3AAD" w:rsidRDefault="00DE3AAD" w:rsidP="00AB5961">
            <w:pPr>
              <w:rPr>
                <w:rFonts w:ascii="游ゴシック" w:eastAsia="游ゴシック" w:hAnsi="游ゴシック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</w:pP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越谷ブロック拡大予算より支出</w:t>
            </w:r>
          </w:p>
          <w:p w14:paraId="6136C00F" w14:textId="30B49408" w:rsidR="001035E8" w:rsidRPr="00FB301D" w:rsidRDefault="001035E8" w:rsidP="00DE3AA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＊下記項目を</w:t>
            </w:r>
            <w:r w:rsidRPr="00FB301D">
              <w:rPr>
                <w:rFonts w:ascii="Segoe UI Emoji" w:eastAsia="游ゴシック" w:hAnsi="Segoe UI Emoji" w:cs="Segoe UI Emoji"/>
                <w:b/>
                <w:bCs/>
                <w:szCs w:val="21"/>
              </w:rPr>
              <w:t>✔</w:t>
            </w: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してください。</w:t>
            </w:r>
          </w:p>
          <w:p w14:paraId="7E3071CF" w14:textId="4402B77A" w:rsidR="007D4F25" w:rsidRPr="00FB301D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ブロック独自新聞折込み・掲載費用：1,100,000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円</w:t>
            </w:r>
            <w:r w:rsidR="00B57A1C">
              <w:rPr>
                <w:rFonts w:ascii="游ゴシック" w:eastAsia="游ゴシック" w:hAnsi="游ゴシック" w:hint="eastAsia"/>
                <w:szCs w:val="21"/>
              </w:rPr>
              <w:t>（ちいき新聞掲載、折込み）</w:t>
            </w:r>
          </w:p>
          <w:p w14:paraId="238B1699" w14:textId="647FF62A" w:rsidR="007D4F25" w:rsidRPr="00FB301D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チラシ作成・購入費用：150,000円</w:t>
            </w:r>
            <w:r w:rsidR="00B57A1C">
              <w:rPr>
                <w:rFonts w:ascii="游ゴシック" w:eastAsia="游ゴシック" w:hAnsi="游ゴシック" w:hint="eastAsia"/>
                <w:szCs w:val="21"/>
              </w:rPr>
              <w:t>（プリントパック印刷、業者依頼、その他）</w:t>
            </w:r>
          </w:p>
          <w:p w14:paraId="6CA11C7D" w14:textId="02ABE020" w:rsidR="00696AA3" w:rsidRPr="00DE3AAD" w:rsidRDefault="007D4F25" w:rsidP="00DE3AAD">
            <w:pPr>
              <w:rPr>
                <w:rFonts w:ascii="游ゴシック" w:eastAsia="游ゴシック" w:hAnsi="游ゴシック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ミニサンプル・拡大サンプル・紹介促進費用：350,000円</w:t>
            </w:r>
          </w:p>
        </w:tc>
      </w:tr>
      <w:tr w:rsidR="00696AA3" w:rsidRPr="00DE3AAD" w14:paraId="1E3EF09F" w14:textId="77777777" w:rsidTr="00FB301D">
        <w:trPr>
          <w:trHeight w:val="196"/>
        </w:trPr>
        <w:tc>
          <w:tcPr>
            <w:tcW w:w="10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090CDA" w14:textId="77777777" w:rsidR="00696AA3" w:rsidRPr="00FB301D" w:rsidRDefault="00696AA3" w:rsidP="00696AA3">
            <w:pPr>
              <w:rPr>
                <w:rFonts w:ascii="游ゴシック" w:eastAsia="游ゴシック" w:hAnsi="游ゴシック"/>
                <w:b/>
                <w:bCs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</w:rPr>
              <w:t>申請書</w:t>
            </w:r>
          </w:p>
        </w:tc>
      </w:tr>
      <w:tr w:rsidR="00696AA3" w:rsidRPr="00DE3AAD" w14:paraId="356AA164" w14:textId="77777777" w:rsidTr="00FB301D">
        <w:trPr>
          <w:trHeight w:val="2250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FA1CD0A" w14:textId="7BE25527" w:rsidR="00AA1DC2" w:rsidRPr="00DE3AAD" w:rsidRDefault="00AA1DC2" w:rsidP="00FB301D">
            <w:pPr>
              <w:spacing w:beforeLines="50" w:before="180"/>
              <w:jc w:val="right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</w:t>
            </w:r>
            <w:r w:rsidRPr="00DE3AAD">
              <w:rPr>
                <w:rFonts w:ascii="游ゴシック" w:eastAsia="游ゴシック" w:hAnsi="游ゴシック" w:hint="eastAsia"/>
                <w:u w:val="single"/>
              </w:rPr>
              <w:t>スタッフ：</w:t>
            </w:r>
            <w:r w:rsidR="00E57CAA">
              <w:rPr>
                <w:rFonts w:ascii="游ゴシック" w:eastAsia="游ゴシック" w:hAnsi="游ゴシック" w:hint="eastAsia"/>
                <w:u w:val="single"/>
              </w:rPr>
              <w:t xml:space="preserve"> 　　</w:t>
            </w:r>
            <w:r w:rsidR="00FB301D">
              <w:rPr>
                <w:rFonts w:ascii="游ゴシック" w:eastAsia="游ゴシック" w:hAnsi="游ゴシック" w:hint="eastAsia"/>
                <w:u w:val="single"/>
              </w:rPr>
              <w:t>名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1035E8">
              <w:rPr>
                <w:rFonts w:ascii="游ゴシック" w:eastAsia="游ゴシック" w:hAnsi="游ゴシック" w:hint="eastAsia"/>
              </w:rPr>
              <w:t xml:space="preserve"> </w:t>
            </w:r>
            <w:r w:rsidRPr="00DE3AAD">
              <w:rPr>
                <w:rFonts w:ascii="游ゴシック" w:eastAsia="游ゴシック" w:hAnsi="游ゴシック" w:hint="eastAsia"/>
                <w:u w:val="single"/>
              </w:rPr>
              <w:t>参加人数：</w:t>
            </w:r>
            <w:r w:rsidR="00E57CAA">
              <w:rPr>
                <w:rFonts w:ascii="游ゴシック" w:eastAsia="游ゴシック" w:hAnsi="游ゴシック" w:hint="eastAsia"/>
                <w:u w:val="single"/>
              </w:rPr>
              <w:t xml:space="preserve"> 　　</w:t>
            </w:r>
            <w:r w:rsidR="00FB301D">
              <w:rPr>
                <w:rFonts w:ascii="游ゴシック" w:eastAsia="游ゴシック" w:hAnsi="游ゴシック" w:hint="eastAsia"/>
                <w:u w:val="single"/>
              </w:rPr>
              <w:t>名</w:t>
            </w:r>
          </w:p>
          <w:p w14:paraId="2D43EB33" w14:textId="24B980A8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企画：</w:t>
            </w:r>
          </w:p>
          <w:p w14:paraId="21A2D307" w14:textId="6841013B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日時：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　　</w:t>
            </w:r>
            <w:r w:rsidRPr="00DE3AAD">
              <w:rPr>
                <w:rFonts w:ascii="游ゴシック" w:eastAsia="游ゴシック" w:hAnsi="游ゴシック" w:hint="eastAsia"/>
              </w:rPr>
              <w:t>年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日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）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</w:t>
            </w:r>
            <w:r w:rsidRPr="00DE3AAD">
              <w:rPr>
                <w:rFonts w:ascii="游ゴシック" w:eastAsia="游ゴシック" w:hAnsi="游ゴシック" w:hint="eastAsia"/>
              </w:rPr>
              <w:t>場所：</w:t>
            </w:r>
          </w:p>
          <w:p w14:paraId="7E8682AA" w14:textId="77777777" w:rsidR="00696AA3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目標：</w:t>
            </w:r>
          </w:p>
          <w:p w14:paraId="50A3C287" w14:textId="62843329" w:rsidR="008F2CD4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内容：</w:t>
            </w:r>
          </w:p>
        </w:tc>
      </w:tr>
      <w:tr w:rsidR="00696AA3" w:rsidRPr="00DE3AAD" w14:paraId="2BC9F819" w14:textId="77777777" w:rsidTr="00E57CAA">
        <w:trPr>
          <w:trHeight w:val="519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9C150" w14:textId="44B23BE2" w:rsidR="008F2CD4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申請金額：</w:t>
            </w:r>
            <w:r w:rsidR="00501C67"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　　　　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円</w:t>
            </w:r>
            <w:r w:rsidR="00501C67">
              <w:rPr>
                <w:rFonts w:ascii="游ゴシック" w:eastAsia="游ゴシック" w:hAnsi="游ゴシック" w:hint="eastAsia"/>
              </w:rPr>
              <w:t>（</w:t>
            </w:r>
            <w:r w:rsidRPr="00DE3AAD">
              <w:rPr>
                <w:rFonts w:ascii="游ゴシック" w:eastAsia="游ゴシック" w:hAnsi="游ゴシック" w:hint="eastAsia"/>
              </w:rPr>
              <w:t>内訳：</w:t>
            </w:r>
            <w:r w:rsidR="00501C67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　　　）</w:t>
            </w:r>
          </w:p>
        </w:tc>
      </w:tr>
      <w:tr w:rsidR="00FB301D" w:rsidRPr="00FB301D" w14:paraId="29E95AF1" w14:textId="77777777" w:rsidTr="00E57CAA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A3C5D5" w14:textId="6230EC5E" w:rsidR="00FB301D" w:rsidRPr="00E57CAA" w:rsidRDefault="00E57CAA" w:rsidP="00E57CAA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 w:rsidR="00FB301D"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申請確認ルート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】</w:t>
            </w:r>
          </w:p>
        </w:tc>
      </w:tr>
      <w:tr w:rsidR="00FB301D" w:rsidRPr="00FB301D" w14:paraId="11CCA5F5" w14:textId="77777777" w:rsidTr="00E57CAA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78528BDD" w14:textId="0B83614A" w:rsidR="00FB301D" w:rsidRPr="00FB301D" w:rsidRDefault="00E57CAA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FB301D" w:rsidRPr="00FB301D" w14:paraId="7E193AA9" w14:textId="77777777" w:rsidTr="00E57CAA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73076777" w14:textId="4A381405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FB301D" w:rsidRPr="00FB301D" w14:paraId="0EE2FD44" w14:textId="77777777" w:rsidTr="00E57CAA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28EC5E1B" w14:textId="6464F03C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  <w:tr w:rsidR="001035E8" w:rsidRPr="00DE3AAD" w14:paraId="41BA26B7" w14:textId="77777777" w:rsidTr="00501C67">
        <w:trPr>
          <w:trHeight w:val="783"/>
        </w:trPr>
        <w:tc>
          <w:tcPr>
            <w:tcW w:w="107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010219" w14:textId="5104FB1D" w:rsidR="001035E8" w:rsidRPr="00DE3AAD" w:rsidRDefault="001035E8" w:rsidP="001035E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96AA3" w:rsidRPr="00DE3AAD" w14:paraId="6C36C21F" w14:textId="77777777" w:rsidTr="00501C67">
        <w:tc>
          <w:tcPr>
            <w:tcW w:w="10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FAF58" w14:textId="47226FD6" w:rsidR="00696AA3" w:rsidRPr="00FB301D" w:rsidRDefault="001035E8" w:rsidP="00696AA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51044" wp14:editId="72A02870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-396875</wp:posOffset>
                      </wp:positionV>
                      <wp:extent cx="142875" cy="266700"/>
                      <wp:effectExtent l="19050" t="0" r="28575" b="3810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2407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255.15pt;margin-top:-31.25pt;width:1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" adj="15814" fillcolor="black [3213]" strokecolor="black [3213]" strokeweight="1pt"/>
                  </w:pict>
                </mc:Fallback>
              </mc:AlternateContent>
            </w:r>
            <w:r w:rsidR="00696AA3" w:rsidRPr="00FB301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書</w:t>
            </w:r>
          </w:p>
        </w:tc>
      </w:tr>
      <w:tr w:rsidR="00696AA3" w:rsidRPr="00DE3AAD" w14:paraId="45806FA8" w14:textId="77777777" w:rsidTr="00501C67">
        <w:trPr>
          <w:trHeight w:val="2162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BC2028C" w14:textId="066D9832" w:rsidR="008F2CD4" w:rsidRPr="00FB301D" w:rsidRDefault="008F2CD4" w:rsidP="001035E8">
            <w:pPr>
              <w:spacing w:beforeLines="50" w:before="180"/>
              <w:ind w:firstLineChars="2700" w:firstLine="5670"/>
              <w:jc w:val="right"/>
              <w:rPr>
                <w:rFonts w:ascii="游ゴシック" w:eastAsia="游ゴシック" w:hAnsi="游ゴシック"/>
                <w:szCs w:val="21"/>
                <w:u w:val="single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スタッフ：</w:t>
            </w:r>
            <w:r w:rsidR="00E57CA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 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名</w:t>
            </w:r>
            <w:r w:rsidR="001035E8" w:rsidRPr="00FB301D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参加人数：</w:t>
            </w:r>
            <w:r w:rsidR="00E57CA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 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名</w:t>
            </w:r>
          </w:p>
          <w:p w14:paraId="691A5261" w14:textId="73C3BF3E" w:rsidR="00256858" w:rsidRPr="00FB301D" w:rsidRDefault="008F2CD4" w:rsidP="00256858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実施報告：</w:t>
            </w:r>
          </w:p>
          <w:p w14:paraId="31D74C8C" w14:textId="77777777" w:rsidR="008F2CD4" w:rsidRPr="00FB301D" w:rsidRDefault="00256858" w:rsidP="006E4013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目標結果：</w:t>
            </w:r>
          </w:p>
          <w:p w14:paraId="46BCE65C" w14:textId="09B3B529" w:rsidR="00FB301D" w:rsidRPr="00FB301D" w:rsidRDefault="00FB301D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課題：</w:t>
            </w:r>
          </w:p>
          <w:p w14:paraId="2BA0739F" w14:textId="04AB9D44" w:rsidR="00696AA3" w:rsidRPr="00FB301D" w:rsidRDefault="008F2CD4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今後に向けて：</w:t>
            </w:r>
          </w:p>
        </w:tc>
      </w:tr>
      <w:tr w:rsidR="00696AA3" w:rsidRPr="00DE3AAD" w14:paraId="27E8CFF1" w14:textId="77777777" w:rsidTr="00501C67">
        <w:trPr>
          <w:trHeight w:val="994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FC4F0" w14:textId="778C7E66" w:rsidR="00501C67" w:rsidRPr="00501C67" w:rsidRDefault="00501C67" w:rsidP="00696AA3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501C67">
              <w:rPr>
                <w:rFonts w:ascii="游ゴシック" w:eastAsia="游ゴシック" w:hAnsi="游ゴシック" w:hint="eastAsia"/>
                <w:color w:val="FF0000"/>
                <w:szCs w:val="21"/>
              </w:rPr>
              <w:t>※必ず領収書やレシートを添付して提出ください</w:t>
            </w:r>
          </w:p>
          <w:p w14:paraId="0609254E" w14:textId="4DDA245F" w:rsidR="00696AA3" w:rsidRPr="00501C67" w:rsidRDefault="00501C67" w:rsidP="00501C67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  <w:u w:val="single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決算額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：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 xml:space="preserve">　　　　　　　　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円</w:t>
            </w:r>
          </w:p>
        </w:tc>
      </w:tr>
      <w:tr w:rsidR="00501C67" w:rsidRPr="00E57CAA" w14:paraId="00BDB1CA" w14:textId="77777777" w:rsidTr="00501C67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98B0A6" w14:textId="33766E29" w:rsidR="00501C67" w:rsidRPr="00E57CAA" w:rsidRDefault="00501C67" w:rsidP="00722DC9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確認ルート】</w:t>
            </w:r>
          </w:p>
        </w:tc>
      </w:tr>
      <w:tr w:rsidR="00501C67" w:rsidRPr="00FB301D" w14:paraId="0C05A5C7" w14:textId="77777777" w:rsidTr="00722DC9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085A51ED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501C67" w:rsidRPr="00FB301D" w14:paraId="7F9025B0" w14:textId="77777777" w:rsidTr="00722DC9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4FB57681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501C67" w:rsidRPr="00FB301D" w14:paraId="7E57CCD2" w14:textId="77777777" w:rsidTr="00722DC9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5802CBF8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</w:tbl>
    <w:p w14:paraId="3A7FA935" w14:textId="77777777" w:rsidR="000E6CB3" w:rsidRPr="00501C67" w:rsidRDefault="000E6CB3" w:rsidP="007D4F25"/>
    <w:sectPr w:rsidR="000E6CB3" w:rsidRPr="00501C67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2AC75" w14:textId="77777777" w:rsidR="000041AB" w:rsidRDefault="000041AB" w:rsidP="0044094D">
      <w:r>
        <w:separator/>
      </w:r>
    </w:p>
  </w:endnote>
  <w:endnote w:type="continuationSeparator" w:id="0">
    <w:p w14:paraId="28E7C9BA" w14:textId="77777777" w:rsidR="000041AB" w:rsidRDefault="000041AB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B376F" w14:textId="77777777" w:rsidR="000041AB" w:rsidRDefault="000041AB" w:rsidP="0044094D">
      <w:r>
        <w:separator/>
      </w:r>
    </w:p>
  </w:footnote>
  <w:footnote w:type="continuationSeparator" w:id="0">
    <w:p w14:paraId="547B9100" w14:textId="77777777" w:rsidR="000041AB" w:rsidRDefault="000041AB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D666E"/>
    <w:multiLevelType w:val="hybridMultilevel"/>
    <w:tmpl w:val="738080E4"/>
    <w:lvl w:ilvl="0" w:tplc="1896BB3C">
      <w:start w:val="1"/>
      <w:numFmt w:val="decimalEnclosedCircle"/>
      <w:lvlText w:val="%1"/>
      <w:lvlJc w:val="left"/>
      <w:pPr>
        <w:ind w:left="643" w:hanging="360"/>
      </w:pPr>
      <w:rPr>
        <w:rFonts w:ascii="游明朝" w:eastAsia="游明朝" w:hAnsi="游明朝" w:hint="default"/>
        <w:sz w:val="24"/>
        <w:szCs w:val="24"/>
      </w:rPr>
    </w:lvl>
    <w:lvl w:ilvl="1" w:tplc="21CCE8B4">
      <w:start w:val="1"/>
      <w:numFmt w:val="decimalEnclosedCircle"/>
      <w:lvlText w:val="%2"/>
      <w:lvlJc w:val="left"/>
      <w:pPr>
        <w:ind w:left="643" w:hanging="360"/>
      </w:pPr>
      <w:rPr>
        <w:rFonts w:asciiTheme="minorHAnsi" w:eastAsiaTheme="minorHAnsi" w:hAnsiTheme="minorHAnsi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53"/>
    <w:rsid w:val="000041AB"/>
    <w:rsid w:val="00083B60"/>
    <w:rsid w:val="000D6A79"/>
    <w:rsid w:val="000E6CB3"/>
    <w:rsid w:val="000F7543"/>
    <w:rsid w:val="001035E8"/>
    <w:rsid w:val="00105B34"/>
    <w:rsid w:val="00143179"/>
    <w:rsid w:val="002041F0"/>
    <w:rsid w:val="00212E29"/>
    <w:rsid w:val="00252B26"/>
    <w:rsid w:val="00256858"/>
    <w:rsid w:val="00291449"/>
    <w:rsid w:val="002916FF"/>
    <w:rsid w:val="002919CD"/>
    <w:rsid w:val="002E2F62"/>
    <w:rsid w:val="00373819"/>
    <w:rsid w:val="003B5F10"/>
    <w:rsid w:val="003C65FA"/>
    <w:rsid w:val="003C79C8"/>
    <w:rsid w:val="003D7E58"/>
    <w:rsid w:val="004065B7"/>
    <w:rsid w:val="00426AA0"/>
    <w:rsid w:val="0044094D"/>
    <w:rsid w:val="00475D8E"/>
    <w:rsid w:val="0049455E"/>
    <w:rsid w:val="00501C67"/>
    <w:rsid w:val="005C347C"/>
    <w:rsid w:val="00613D3D"/>
    <w:rsid w:val="00647AAB"/>
    <w:rsid w:val="00657E81"/>
    <w:rsid w:val="00696AA3"/>
    <w:rsid w:val="006A0554"/>
    <w:rsid w:val="006B6609"/>
    <w:rsid w:val="006D09DF"/>
    <w:rsid w:val="006E4013"/>
    <w:rsid w:val="006F7C53"/>
    <w:rsid w:val="0076643A"/>
    <w:rsid w:val="007711DB"/>
    <w:rsid w:val="007B7FAF"/>
    <w:rsid w:val="007D2A25"/>
    <w:rsid w:val="007D4F25"/>
    <w:rsid w:val="007E209A"/>
    <w:rsid w:val="007F51B8"/>
    <w:rsid w:val="00821EE0"/>
    <w:rsid w:val="00837129"/>
    <w:rsid w:val="00854F8C"/>
    <w:rsid w:val="00855A6C"/>
    <w:rsid w:val="008C77C3"/>
    <w:rsid w:val="008F2CD4"/>
    <w:rsid w:val="00914018"/>
    <w:rsid w:val="00951399"/>
    <w:rsid w:val="00A10085"/>
    <w:rsid w:val="00A268B8"/>
    <w:rsid w:val="00A326DF"/>
    <w:rsid w:val="00A41274"/>
    <w:rsid w:val="00A77848"/>
    <w:rsid w:val="00AA1DC2"/>
    <w:rsid w:val="00AA5A64"/>
    <w:rsid w:val="00AB5961"/>
    <w:rsid w:val="00AE4468"/>
    <w:rsid w:val="00B23580"/>
    <w:rsid w:val="00B269CE"/>
    <w:rsid w:val="00B57A1C"/>
    <w:rsid w:val="00BC42FF"/>
    <w:rsid w:val="00BD7FC3"/>
    <w:rsid w:val="00BF2DAA"/>
    <w:rsid w:val="00C201EC"/>
    <w:rsid w:val="00C22D70"/>
    <w:rsid w:val="00C2583C"/>
    <w:rsid w:val="00C36C35"/>
    <w:rsid w:val="00C911AC"/>
    <w:rsid w:val="00CA2816"/>
    <w:rsid w:val="00CD5C40"/>
    <w:rsid w:val="00D00A8B"/>
    <w:rsid w:val="00D02A7C"/>
    <w:rsid w:val="00D46366"/>
    <w:rsid w:val="00DC11E3"/>
    <w:rsid w:val="00DE3AAD"/>
    <w:rsid w:val="00E43D79"/>
    <w:rsid w:val="00E57CAA"/>
    <w:rsid w:val="00EB0384"/>
    <w:rsid w:val="00EB62E2"/>
    <w:rsid w:val="00F04D59"/>
    <w:rsid w:val="00F83FF5"/>
    <w:rsid w:val="00F86009"/>
    <w:rsid w:val="00F9706F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48DF48"/>
  <w15:docId w15:val="{BC3B91AA-6053-4D91-B053-AD4D6C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AB5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69FB-DC87-4351-9FFC-B8EB93E1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koshigaya_hp008</cp:lastModifiedBy>
  <cp:revision>57</cp:revision>
  <cp:lastPrinted>2021-04-06T03:44:00Z</cp:lastPrinted>
  <dcterms:created xsi:type="dcterms:W3CDTF">2016-03-18T01:47:00Z</dcterms:created>
  <dcterms:modified xsi:type="dcterms:W3CDTF">2021-04-06T04:50:00Z</dcterms:modified>
</cp:coreProperties>
</file>